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0187" w14:textId="47B4296A" w:rsidR="007106C9" w:rsidRPr="00775087" w:rsidRDefault="003C7D69" w:rsidP="007106C9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>R.272.1.2025</w:t>
      </w:r>
    </w:p>
    <w:p w14:paraId="07886FDD" w14:textId="77777777" w:rsidR="007106C9" w:rsidRPr="00775087" w:rsidRDefault="007106C9" w:rsidP="007106C9">
      <w:pPr>
        <w:spacing w:after="0" w:line="240" w:lineRule="auto"/>
        <w:ind w:left="7371"/>
        <w:rPr>
          <w:rFonts w:eastAsia="Calibri" w:cstheme="minorHAnsi"/>
          <w:b/>
          <w:bCs/>
          <w:sz w:val="20"/>
          <w:szCs w:val="20"/>
        </w:rPr>
      </w:pPr>
      <w:r w:rsidRPr="00775087">
        <w:rPr>
          <w:rFonts w:eastAsia="Calibri" w:cstheme="minorHAnsi"/>
          <w:b/>
          <w:bCs/>
          <w:sz w:val="20"/>
          <w:szCs w:val="20"/>
        </w:rPr>
        <w:t xml:space="preserve">Załącznik Nr </w:t>
      </w:r>
      <w:r w:rsidR="0080547B" w:rsidRPr="00775087">
        <w:rPr>
          <w:rFonts w:eastAsia="Calibri" w:cstheme="minorHAnsi"/>
          <w:b/>
          <w:bCs/>
          <w:sz w:val="20"/>
          <w:szCs w:val="20"/>
        </w:rPr>
        <w:t>1a</w:t>
      </w:r>
      <w:r w:rsidRPr="00775087">
        <w:rPr>
          <w:rFonts w:eastAsia="Calibri" w:cstheme="minorHAnsi"/>
          <w:b/>
          <w:bCs/>
          <w:sz w:val="20"/>
          <w:szCs w:val="20"/>
        </w:rPr>
        <w:t xml:space="preserve"> </w:t>
      </w:r>
    </w:p>
    <w:p w14:paraId="18382045" w14:textId="77777777" w:rsidR="007106C9" w:rsidRPr="00775087" w:rsidRDefault="007106C9" w:rsidP="007106C9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75087">
        <w:rPr>
          <w:rFonts w:eastAsia="Calibri" w:cstheme="minorHAnsi"/>
          <w:b/>
          <w:bCs/>
          <w:sz w:val="20"/>
          <w:szCs w:val="20"/>
        </w:rPr>
        <w:t xml:space="preserve">     ..................................................                                       </w:t>
      </w:r>
    </w:p>
    <w:p w14:paraId="3C3AA646" w14:textId="77777777" w:rsidR="007106C9" w:rsidRPr="00775087" w:rsidRDefault="007106C9" w:rsidP="007106C9">
      <w:pPr>
        <w:spacing w:after="120" w:line="240" w:lineRule="auto"/>
        <w:rPr>
          <w:rFonts w:eastAsia="Calibri" w:cstheme="minorHAnsi"/>
          <w:sz w:val="20"/>
          <w:szCs w:val="20"/>
        </w:rPr>
      </w:pPr>
      <w:r w:rsidRPr="00775087">
        <w:rPr>
          <w:rFonts w:eastAsia="Calibri" w:cstheme="minorHAnsi"/>
          <w:bCs/>
          <w:sz w:val="20"/>
          <w:szCs w:val="20"/>
        </w:rPr>
        <w:t xml:space="preserve">      Nazwa (</w:t>
      </w:r>
      <w:r w:rsidRPr="00775087">
        <w:rPr>
          <w:rFonts w:eastAsia="Calibri" w:cstheme="minorHAnsi"/>
          <w:sz w:val="20"/>
          <w:szCs w:val="20"/>
        </w:rPr>
        <w:t xml:space="preserve">pieczęć Dostawcy) </w:t>
      </w:r>
    </w:p>
    <w:p w14:paraId="31098F8A" w14:textId="253C323B" w:rsidR="007106C9" w:rsidRPr="00775087" w:rsidRDefault="007106C9" w:rsidP="007106C9">
      <w:pPr>
        <w:spacing w:line="360" w:lineRule="auto"/>
        <w:rPr>
          <w:rFonts w:eastAsia="Calibri" w:cstheme="minorHAnsi"/>
          <w:sz w:val="20"/>
          <w:szCs w:val="20"/>
          <w:lang w:val="en-US"/>
        </w:rPr>
      </w:pPr>
      <w:r w:rsidRPr="00775087">
        <w:rPr>
          <w:rFonts w:eastAsia="Calibri" w:cstheme="minorHAnsi"/>
          <w:sz w:val="20"/>
          <w:szCs w:val="20"/>
        </w:rPr>
        <w:t xml:space="preserve">    </w:t>
      </w:r>
      <w:r w:rsidRPr="00775087">
        <w:rPr>
          <w:rFonts w:eastAsia="Calibri" w:cstheme="minorHAnsi"/>
          <w:sz w:val="20"/>
          <w:szCs w:val="20"/>
          <w:lang w:val="en-US"/>
        </w:rPr>
        <w:t xml:space="preserve">nr tel./fax……………………………….. </w:t>
      </w:r>
    </w:p>
    <w:p w14:paraId="56D47F3E" w14:textId="77777777" w:rsidR="007106C9" w:rsidRPr="00775087" w:rsidRDefault="007106C9" w:rsidP="007106C9">
      <w:pPr>
        <w:spacing w:line="360" w:lineRule="auto"/>
        <w:rPr>
          <w:rFonts w:eastAsia="Calibri" w:cstheme="minorHAnsi"/>
          <w:sz w:val="20"/>
          <w:szCs w:val="20"/>
          <w:lang w:val="en-US"/>
        </w:rPr>
      </w:pPr>
      <w:r w:rsidRPr="00775087">
        <w:rPr>
          <w:rFonts w:eastAsia="Calibri" w:cstheme="minorHAnsi"/>
          <w:sz w:val="20"/>
          <w:szCs w:val="20"/>
          <w:lang w:val="en-US"/>
        </w:rPr>
        <w:t xml:space="preserve">    e-mail: ……………………………………</w:t>
      </w:r>
    </w:p>
    <w:p w14:paraId="31224CC2" w14:textId="77777777" w:rsidR="007106C9" w:rsidRPr="00775087" w:rsidRDefault="007106C9" w:rsidP="007106C9">
      <w:pPr>
        <w:spacing w:line="360" w:lineRule="auto"/>
        <w:rPr>
          <w:rFonts w:eastAsia="Calibri" w:cstheme="minorHAnsi"/>
          <w:b/>
          <w:bCs/>
          <w:sz w:val="20"/>
          <w:szCs w:val="20"/>
          <w:lang w:val="de-DE"/>
        </w:rPr>
      </w:pPr>
      <w:r w:rsidRPr="00775087">
        <w:rPr>
          <w:rFonts w:eastAsia="Calibri" w:cstheme="minorHAnsi"/>
          <w:sz w:val="20"/>
          <w:szCs w:val="20"/>
          <w:lang w:val="en-US"/>
        </w:rPr>
        <w:t xml:space="preserve">    </w:t>
      </w:r>
      <w:r w:rsidRPr="00775087">
        <w:rPr>
          <w:rFonts w:eastAsia="Calibri" w:cstheme="minorHAnsi"/>
          <w:sz w:val="20"/>
          <w:szCs w:val="20"/>
          <w:lang w:val="de-DE"/>
        </w:rPr>
        <w:t xml:space="preserve">REGON: ...................................                                           </w:t>
      </w:r>
      <w:r w:rsidRPr="00775087">
        <w:rPr>
          <w:rFonts w:eastAsia="Calibri" w:cstheme="minorHAnsi"/>
          <w:b/>
          <w:bCs/>
          <w:sz w:val="20"/>
          <w:szCs w:val="20"/>
          <w:lang w:val="de-DE"/>
        </w:rPr>
        <w:t xml:space="preserve"> </w:t>
      </w:r>
    </w:p>
    <w:p w14:paraId="0BE78326" w14:textId="77777777" w:rsidR="007106C9" w:rsidRPr="00775087" w:rsidRDefault="007106C9" w:rsidP="007106C9">
      <w:pPr>
        <w:spacing w:line="360" w:lineRule="auto"/>
        <w:rPr>
          <w:rFonts w:eastAsia="Calibri" w:cstheme="minorHAnsi"/>
          <w:sz w:val="20"/>
          <w:szCs w:val="20"/>
          <w:lang w:val="de-DE"/>
        </w:rPr>
      </w:pPr>
      <w:r w:rsidRPr="00775087">
        <w:rPr>
          <w:rFonts w:eastAsia="Calibri" w:cstheme="minorHAnsi"/>
          <w:sz w:val="20"/>
          <w:szCs w:val="20"/>
          <w:lang w:val="de-DE"/>
        </w:rPr>
        <w:t xml:space="preserve">    NIP: .........................................</w:t>
      </w:r>
    </w:p>
    <w:p w14:paraId="4B9F0605" w14:textId="77777777" w:rsidR="007106C9" w:rsidRPr="00775087" w:rsidRDefault="007106C9" w:rsidP="007106C9">
      <w:pPr>
        <w:spacing w:line="360" w:lineRule="auto"/>
        <w:jc w:val="center"/>
        <w:rPr>
          <w:rFonts w:eastAsia="Calibri" w:cstheme="minorHAnsi"/>
          <w:sz w:val="24"/>
          <w:szCs w:val="24"/>
          <w:u w:val="single"/>
        </w:rPr>
      </w:pPr>
      <w:r w:rsidRPr="00775087">
        <w:rPr>
          <w:rFonts w:eastAsia="Calibri" w:cstheme="minorHAnsi"/>
          <w:b/>
          <w:sz w:val="24"/>
          <w:szCs w:val="24"/>
          <w:u w:val="single"/>
        </w:rPr>
        <w:t>FORMULARZ CENOWY</w:t>
      </w:r>
    </w:p>
    <w:p w14:paraId="01D9C22C" w14:textId="6C89F692" w:rsidR="007106C9" w:rsidRPr="00775087" w:rsidRDefault="007106C9" w:rsidP="006B0AC5">
      <w:pPr>
        <w:spacing w:after="0"/>
        <w:jc w:val="both"/>
        <w:rPr>
          <w:rFonts w:eastAsia="Calibri" w:cstheme="minorHAnsi"/>
        </w:rPr>
      </w:pPr>
      <w:r w:rsidRPr="00775087">
        <w:rPr>
          <w:rFonts w:eastAsia="Calibri" w:cstheme="minorHAnsi"/>
        </w:rPr>
        <w:t xml:space="preserve">Nawiązując do ogłoszenia o zamówieniu z dnia </w:t>
      </w:r>
      <w:r w:rsidR="002531A3" w:rsidRPr="002531A3">
        <w:rPr>
          <w:rFonts w:eastAsia="Calibri" w:cstheme="minorHAnsi"/>
        </w:rPr>
        <w:t xml:space="preserve">14.01.2025 r. </w:t>
      </w:r>
      <w:r w:rsidR="00F42C62" w:rsidRPr="002531A3">
        <w:rPr>
          <w:rFonts w:eastAsia="Calibri" w:cstheme="minorHAnsi"/>
        </w:rPr>
        <w:t xml:space="preserve"> </w:t>
      </w:r>
      <w:r w:rsidRPr="00775087">
        <w:rPr>
          <w:rFonts w:eastAsia="Calibri" w:cstheme="minorHAnsi"/>
        </w:rPr>
        <w:t xml:space="preserve">na </w:t>
      </w:r>
      <w:r w:rsidR="00093695" w:rsidRPr="00775087">
        <w:rPr>
          <w:rFonts w:eastAsia="Calibri" w:cstheme="minorHAnsi"/>
        </w:rPr>
        <w:t xml:space="preserve">  </w:t>
      </w:r>
      <w:r w:rsidRPr="00775087">
        <w:rPr>
          <w:rFonts w:eastAsia="Calibri" w:cstheme="minorHAnsi"/>
          <w:b/>
          <w:bCs/>
        </w:rPr>
        <w:t>„</w:t>
      </w:r>
      <w:r w:rsidR="0080547B" w:rsidRPr="00775087">
        <w:rPr>
          <w:rFonts w:cstheme="minorHAnsi"/>
          <w:b/>
        </w:rPr>
        <w:t>Dostawę oleju opałowego lekkiego dla jednostek organizacyjnych Gminy Chorzele i jednostek OSP z terenu Gminy Chorzele</w:t>
      </w:r>
      <w:r w:rsidRPr="00775087">
        <w:rPr>
          <w:rFonts w:eastAsia="Calibri" w:cstheme="minorHAnsi"/>
          <w:bCs/>
        </w:rPr>
        <w:t>”</w:t>
      </w:r>
      <w:r w:rsidR="004606DE" w:rsidRPr="00775087">
        <w:rPr>
          <w:rFonts w:eastAsia="Calibri" w:cstheme="minorHAnsi"/>
          <w:bCs/>
        </w:rPr>
        <w:t xml:space="preserve"> oferuj</w:t>
      </w:r>
      <w:r w:rsidR="000E3C36" w:rsidRPr="00775087">
        <w:rPr>
          <w:rFonts w:eastAsia="Calibri" w:cstheme="minorHAnsi"/>
          <w:bCs/>
        </w:rPr>
        <w:t>ę</w:t>
      </w:r>
      <w:r w:rsidR="004606DE" w:rsidRPr="00775087">
        <w:rPr>
          <w:rFonts w:eastAsia="Calibri" w:cstheme="minorHAnsi"/>
          <w:bCs/>
        </w:rPr>
        <w:t xml:space="preserve"> wykonanie przedmiotu zamówienia jak niżej:</w:t>
      </w:r>
    </w:p>
    <w:p w14:paraId="0F5222F9" w14:textId="77777777" w:rsidR="00F42C62" w:rsidRPr="00775087" w:rsidRDefault="00F42C62" w:rsidP="006B0AC5">
      <w:pPr>
        <w:pStyle w:val="Tekstpodstawowy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9FACE28" w14:textId="41260D3F" w:rsidR="007106C9" w:rsidRPr="00775087" w:rsidRDefault="007106C9" w:rsidP="006B0AC5">
      <w:pPr>
        <w:pStyle w:val="Tekstpodstawowy"/>
        <w:spacing w:after="0" w:line="276" w:lineRule="auto"/>
        <w:rPr>
          <w:rFonts w:asciiTheme="minorHAnsi" w:hAnsiTheme="minorHAnsi" w:cstheme="minorHAnsi"/>
          <w:b/>
        </w:rPr>
      </w:pPr>
      <w:r w:rsidRPr="00775087">
        <w:rPr>
          <w:rFonts w:asciiTheme="minorHAnsi" w:hAnsiTheme="minorHAnsi" w:cstheme="minorHAnsi"/>
          <w:b/>
          <w:sz w:val="22"/>
          <w:szCs w:val="22"/>
        </w:rPr>
        <w:t>Ilość szacunkowa oleju</w:t>
      </w:r>
      <w:r w:rsidR="00EF23DE" w:rsidRPr="00775087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EF23DE" w:rsidRPr="00775087">
        <w:rPr>
          <w:rFonts w:asciiTheme="minorHAnsi" w:hAnsiTheme="minorHAnsi" w:cstheme="minorHAnsi"/>
          <w:b/>
        </w:rPr>
        <w:t>zamówienie podstawowe</w:t>
      </w:r>
      <w:r w:rsidRPr="00775087">
        <w:rPr>
          <w:rFonts w:asciiTheme="minorHAnsi" w:hAnsiTheme="minorHAnsi" w:cstheme="minorHAnsi"/>
          <w:b/>
        </w:rPr>
        <w:t xml:space="preserve">: </w:t>
      </w:r>
      <w:r w:rsidR="009F6431" w:rsidRPr="00775087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>42 200</w:t>
      </w:r>
      <w:r w:rsidR="00DD51CF" w:rsidRPr="00775087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  <w:r w:rsidR="0080547B" w:rsidRPr="00775087">
        <w:rPr>
          <w:rFonts w:asciiTheme="minorHAnsi" w:eastAsia="Arial Unicode MS" w:hAnsiTheme="minorHAnsi" w:cstheme="minorHAnsi"/>
          <w:b/>
          <w:lang w:val="pl" w:eastAsia="zh-CN"/>
        </w:rPr>
        <w:t>litrów.</w:t>
      </w:r>
    </w:p>
    <w:p w14:paraId="45C3828A" w14:textId="77777777" w:rsidR="00D06180" w:rsidRPr="00775087" w:rsidRDefault="007106C9" w:rsidP="006B0AC5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5087">
        <w:rPr>
          <w:rFonts w:asciiTheme="minorHAnsi" w:hAnsiTheme="minorHAnsi" w:cstheme="minorHAnsi"/>
          <w:sz w:val="22"/>
          <w:szCs w:val="22"/>
        </w:rPr>
        <w:t>Oferujemy dostawę oleju opałowego lekkiego dla niżej wymienionych jednostek:</w:t>
      </w:r>
    </w:p>
    <w:p w14:paraId="658173AF" w14:textId="73F2150C" w:rsidR="00A603C1" w:rsidRPr="00775087" w:rsidRDefault="00D06180" w:rsidP="00A603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5087">
        <w:rPr>
          <w:rFonts w:eastAsia="Times New Roman" w:cstheme="minorHAnsi"/>
          <w:sz w:val="24"/>
          <w:szCs w:val="24"/>
          <w:lang w:eastAsia="pl-PL"/>
        </w:rPr>
        <w:t xml:space="preserve">Cena jednostkowa z upustem i marżą netto w złotych polskich za 1 litr (kol. 6 tabeli) = cena netto producenta oleju opałowego w złotych polskich za 1 </w:t>
      </w:r>
      <w:r w:rsidR="00D1206E" w:rsidRPr="00775087">
        <w:rPr>
          <w:rFonts w:eastAsia="Times New Roman" w:cstheme="minorHAnsi"/>
          <w:sz w:val="24"/>
          <w:szCs w:val="24"/>
          <w:lang w:eastAsia="pl-PL"/>
        </w:rPr>
        <w:t>litr</w:t>
      </w:r>
      <w:r w:rsidRPr="00775087">
        <w:rPr>
          <w:rFonts w:eastAsia="Times New Roman" w:cstheme="minorHAnsi"/>
          <w:sz w:val="24"/>
          <w:szCs w:val="24"/>
          <w:lang w:eastAsia="pl-PL"/>
        </w:rPr>
        <w:t xml:space="preserve"> (kol. 4) : 1000, podana w jego cenniku na stronie internetowej na dzień </w:t>
      </w:r>
      <w:r w:rsidR="00FA2E08" w:rsidRPr="00FA2E08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1E0147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="00FA2E08" w:rsidRPr="00FA2E08">
        <w:rPr>
          <w:rFonts w:eastAsia="Times New Roman" w:cstheme="minorHAnsi"/>
          <w:b/>
          <w:bCs/>
          <w:sz w:val="24"/>
          <w:szCs w:val="24"/>
          <w:lang w:eastAsia="pl-PL"/>
        </w:rPr>
        <w:t>.01.2025</w:t>
      </w:r>
      <w:r w:rsidRPr="00FA2E0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</w:t>
      </w:r>
      <w:r w:rsidRPr="00FA2E08">
        <w:rPr>
          <w:rFonts w:eastAsia="Times New Roman" w:cstheme="minorHAnsi"/>
          <w:sz w:val="24"/>
          <w:szCs w:val="24"/>
          <w:lang w:eastAsia="pl-PL"/>
        </w:rPr>
        <w:t>.</w:t>
      </w:r>
      <w:r w:rsidRPr="00775087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775087">
        <w:rPr>
          <w:rFonts w:eastAsia="Times New Roman" w:cstheme="minorHAnsi"/>
          <w:sz w:val="24"/>
          <w:szCs w:val="24"/>
          <w:lang w:eastAsia="pl-PL"/>
        </w:rPr>
        <w:t>– (minus) stały upust Wykonawcy netto</w:t>
      </w:r>
      <w:r w:rsidR="003A38E7" w:rsidRPr="0077508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B0AC5" w:rsidRPr="00775087">
        <w:rPr>
          <w:rFonts w:eastAsia="Times New Roman" w:cstheme="minorHAnsi"/>
          <w:sz w:val="24"/>
          <w:szCs w:val="24"/>
          <w:lang w:eastAsia="pl-PL"/>
        </w:rPr>
        <w:t>zł/litr (kol. 5). Wartość netto (kol. 7) = cena jednostkowa (kol.6) x ilość (kol. 3).</w:t>
      </w:r>
    </w:p>
    <w:tbl>
      <w:tblPr>
        <w:tblStyle w:val="Tabela-Siatka"/>
        <w:tblpPr w:leftFromText="141" w:rightFromText="141" w:vertAnchor="page" w:horzAnchor="margin" w:tblpY="7801"/>
        <w:tblW w:w="0" w:type="auto"/>
        <w:tblLook w:val="04A0" w:firstRow="1" w:lastRow="0" w:firstColumn="1" w:lastColumn="0" w:noHBand="0" w:noVBand="1"/>
      </w:tblPr>
      <w:tblGrid>
        <w:gridCol w:w="2587"/>
        <w:gridCol w:w="825"/>
        <w:gridCol w:w="961"/>
        <w:gridCol w:w="1233"/>
        <w:gridCol w:w="1164"/>
        <w:gridCol w:w="1230"/>
        <w:gridCol w:w="1062"/>
      </w:tblGrid>
      <w:tr w:rsidR="00775087" w:rsidRPr="00775087" w14:paraId="675AA660" w14:textId="77777777" w:rsidTr="00775087">
        <w:tc>
          <w:tcPr>
            <w:tcW w:w="2587" w:type="dxa"/>
          </w:tcPr>
          <w:p w14:paraId="7236D7F6" w14:textId="77777777" w:rsidR="00775087" w:rsidRPr="00775087" w:rsidRDefault="0077508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</w:rPr>
              <w:t>Wyszczególnienie elementów rozliczeniowych</w:t>
            </w:r>
          </w:p>
        </w:tc>
        <w:tc>
          <w:tcPr>
            <w:tcW w:w="825" w:type="dxa"/>
          </w:tcPr>
          <w:p w14:paraId="3D07EC22" w14:textId="77777777" w:rsidR="00775087" w:rsidRPr="00775087" w:rsidRDefault="0077508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16"/>
                <w:szCs w:val="16"/>
              </w:rPr>
              <w:t>J.m.</w:t>
            </w:r>
          </w:p>
        </w:tc>
        <w:tc>
          <w:tcPr>
            <w:tcW w:w="961" w:type="dxa"/>
          </w:tcPr>
          <w:p w14:paraId="73FAA040" w14:textId="77777777" w:rsidR="00775087" w:rsidRPr="00775087" w:rsidRDefault="0077508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16"/>
                <w:szCs w:val="16"/>
              </w:rPr>
              <w:t>ilość</w:t>
            </w:r>
          </w:p>
        </w:tc>
        <w:tc>
          <w:tcPr>
            <w:tcW w:w="1233" w:type="dxa"/>
          </w:tcPr>
          <w:p w14:paraId="70E2B786" w14:textId="77777777" w:rsidR="00775087" w:rsidRPr="00775087" w:rsidRDefault="00775087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Cena</w:t>
            </w:r>
          </w:p>
          <w:p w14:paraId="44A78EAF" w14:textId="77777777" w:rsidR="00775087" w:rsidRPr="00775087" w:rsidRDefault="00775087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jedn.</w:t>
            </w:r>
          </w:p>
          <w:p w14:paraId="6B19A4EA" w14:textId="77777777" w:rsidR="00775087" w:rsidRPr="00775087" w:rsidRDefault="00775087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w zł</w:t>
            </w:r>
          </w:p>
          <w:p w14:paraId="51D8A0F0" w14:textId="77777777" w:rsidR="00775087" w:rsidRPr="00775087" w:rsidRDefault="00775087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za</w:t>
            </w:r>
          </w:p>
          <w:p w14:paraId="7EA301CF" w14:textId="77777777" w:rsidR="00775087" w:rsidRPr="00775087" w:rsidRDefault="00775087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1 litr</w:t>
            </w:r>
          </w:p>
          <w:p w14:paraId="4E894E3F" w14:textId="77777777" w:rsidR="00775087" w:rsidRPr="00775087" w:rsidRDefault="0077508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16"/>
                <w:szCs w:val="16"/>
              </w:rPr>
              <w:t>/netto/</w:t>
            </w:r>
          </w:p>
        </w:tc>
        <w:tc>
          <w:tcPr>
            <w:tcW w:w="1164" w:type="dxa"/>
          </w:tcPr>
          <w:p w14:paraId="048B9E08" w14:textId="77777777" w:rsidR="00775087" w:rsidRPr="00775087" w:rsidRDefault="00775087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Upust</w:t>
            </w:r>
          </w:p>
          <w:p w14:paraId="7B3A55E5" w14:textId="77777777" w:rsidR="00775087" w:rsidRPr="00775087" w:rsidRDefault="00775087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w zł do</w:t>
            </w:r>
          </w:p>
          <w:p w14:paraId="07FE2CDA" w14:textId="77777777" w:rsidR="00775087" w:rsidRPr="00775087" w:rsidRDefault="00775087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1 litra</w:t>
            </w:r>
          </w:p>
          <w:p w14:paraId="3D0B6802" w14:textId="77777777" w:rsidR="00775087" w:rsidRPr="00775087" w:rsidRDefault="0077508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16"/>
                <w:szCs w:val="16"/>
              </w:rPr>
              <w:t>/netto/</w:t>
            </w:r>
          </w:p>
        </w:tc>
        <w:tc>
          <w:tcPr>
            <w:tcW w:w="1230" w:type="dxa"/>
          </w:tcPr>
          <w:p w14:paraId="79A1F322" w14:textId="77777777" w:rsidR="00775087" w:rsidRPr="00775087" w:rsidRDefault="00775087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Cena jednostkowa</w:t>
            </w:r>
          </w:p>
          <w:p w14:paraId="54F95A75" w14:textId="77777777" w:rsidR="00775087" w:rsidRPr="00775087" w:rsidRDefault="00775087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z upustem</w:t>
            </w:r>
          </w:p>
          <w:p w14:paraId="7D102520" w14:textId="77777777" w:rsidR="00775087" w:rsidRPr="00775087" w:rsidRDefault="00775087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i marżą</w:t>
            </w:r>
          </w:p>
          <w:p w14:paraId="6F6D28AB" w14:textId="77777777" w:rsidR="00775087" w:rsidRPr="00775087" w:rsidRDefault="00775087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za 1 litr</w:t>
            </w:r>
          </w:p>
          <w:p w14:paraId="49BE25A0" w14:textId="77777777" w:rsidR="00775087" w:rsidRPr="00775087" w:rsidRDefault="0077508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16"/>
                <w:szCs w:val="16"/>
              </w:rPr>
              <w:t>/netto/</w:t>
            </w:r>
          </w:p>
        </w:tc>
        <w:tc>
          <w:tcPr>
            <w:tcW w:w="1062" w:type="dxa"/>
          </w:tcPr>
          <w:p w14:paraId="1EB64E8F" w14:textId="77777777" w:rsidR="00775087" w:rsidRPr="00775087" w:rsidRDefault="00775087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Wartość</w:t>
            </w:r>
          </w:p>
          <w:p w14:paraId="52F078D9" w14:textId="77777777" w:rsidR="00775087" w:rsidRPr="00775087" w:rsidRDefault="00775087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Kol. 3 x kol. 7</w:t>
            </w:r>
          </w:p>
          <w:p w14:paraId="6E58FFCF" w14:textId="77777777" w:rsidR="00775087" w:rsidRPr="00775087" w:rsidRDefault="0077508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16"/>
                <w:szCs w:val="16"/>
              </w:rPr>
              <w:t>/netto/</w:t>
            </w:r>
          </w:p>
        </w:tc>
      </w:tr>
      <w:tr w:rsidR="00775087" w:rsidRPr="00775087" w14:paraId="6915804E" w14:textId="77777777" w:rsidTr="00775087">
        <w:tc>
          <w:tcPr>
            <w:tcW w:w="2587" w:type="dxa"/>
            <w:vAlign w:val="center"/>
          </w:tcPr>
          <w:p w14:paraId="1BADAC96" w14:textId="77777777" w:rsidR="00775087" w:rsidRPr="00775087" w:rsidRDefault="00775087" w:rsidP="007750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50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70C2A5B2" w14:textId="77777777" w:rsidR="00775087" w:rsidRPr="00775087" w:rsidRDefault="00775087" w:rsidP="007750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50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765B8822" w14:textId="77777777" w:rsidR="00775087" w:rsidRPr="00775087" w:rsidRDefault="0077508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</w:rPr>
              <w:t>3</w:t>
            </w:r>
          </w:p>
        </w:tc>
        <w:tc>
          <w:tcPr>
            <w:tcW w:w="1233" w:type="dxa"/>
          </w:tcPr>
          <w:p w14:paraId="308284E7" w14:textId="77777777" w:rsidR="00775087" w:rsidRPr="00775087" w:rsidRDefault="0077508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</w:rPr>
              <w:t>4</w:t>
            </w:r>
          </w:p>
        </w:tc>
        <w:tc>
          <w:tcPr>
            <w:tcW w:w="1164" w:type="dxa"/>
          </w:tcPr>
          <w:p w14:paraId="1A3151D6" w14:textId="77777777" w:rsidR="00775087" w:rsidRPr="00775087" w:rsidRDefault="0077508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</w:rPr>
              <w:t>5</w:t>
            </w:r>
          </w:p>
        </w:tc>
        <w:tc>
          <w:tcPr>
            <w:tcW w:w="1230" w:type="dxa"/>
          </w:tcPr>
          <w:p w14:paraId="711D2FE4" w14:textId="77777777" w:rsidR="00775087" w:rsidRPr="00775087" w:rsidRDefault="0077508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</w:rPr>
              <w:t>6</w:t>
            </w:r>
          </w:p>
        </w:tc>
        <w:tc>
          <w:tcPr>
            <w:tcW w:w="1062" w:type="dxa"/>
          </w:tcPr>
          <w:p w14:paraId="07C34407" w14:textId="77777777" w:rsidR="00775087" w:rsidRPr="00775087" w:rsidRDefault="0077508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</w:rPr>
              <w:t>7</w:t>
            </w:r>
          </w:p>
        </w:tc>
      </w:tr>
      <w:tr w:rsidR="00775087" w:rsidRPr="00775087" w14:paraId="79B444AF" w14:textId="77777777" w:rsidTr="00775087">
        <w:tc>
          <w:tcPr>
            <w:tcW w:w="2587" w:type="dxa"/>
            <w:vAlign w:val="center"/>
          </w:tcPr>
          <w:p w14:paraId="78E82047" w14:textId="77777777" w:rsidR="00775087" w:rsidRPr="00775087" w:rsidRDefault="0077508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cstheme="minorHAnsi"/>
                <w:sz w:val="20"/>
                <w:szCs w:val="20"/>
              </w:rPr>
              <w:t>Publiczna Szkoła Podstawowa im. Ojca Honoriusza Kowalczyka w Duczyminie</w:t>
            </w:r>
          </w:p>
        </w:tc>
        <w:tc>
          <w:tcPr>
            <w:tcW w:w="825" w:type="dxa"/>
            <w:vAlign w:val="center"/>
          </w:tcPr>
          <w:p w14:paraId="7C2B2BDD" w14:textId="77777777" w:rsidR="00775087" w:rsidRPr="00775087" w:rsidRDefault="00775087" w:rsidP="007750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5087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1F3EC907" w14:textId="77777777" w:rsidR="00775087" w:rsidRPr="00775087" w:rsidRDefault="00775087" w:rsidP="0077508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75087">
              <w:rPr>
                <w:rFonts w:cstheme="minorHAnsi"/>
              </w:rPr>
              <w:t>6 800</w:t>
            </w:r>
          </w:p>
        </w:tc>
        <w:tc>
          <w:tcPr>
            <w:tcW w:w="1233" w:type="dxa"/>
          </w:tcPr>
          <w:p w14:paraId="46B2E23E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579E300D" w14:textId="4F3141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6AA64028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06F82BC8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</w:tr>
      <w:tr w:rsidR="00775087" w:rsidRPr="00775087" w14:paraId="4BCFAAF7" w14:textId="77777777" w:rsidTr="00775087">
        <w:tc>
          <w:tcPr>
            <w:tcW w:w="2587" w:type="dxa"/>
            <w:vAlign w:val="center"/>
          </w:tcPr>
          <w:p w14:paraId="13BBF426" w14:textId="77777777" w:rsidR="00775087" w:rsidRPr="00775087" w:rsidRDefault="0077508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 xml:space="preserve">Publiczna Szkoła Podstawowa </w:t>
            </w:r>
          </w:p>
          <w:p w14:paraId="2C9211F9" w14:textId="77777777" w:rsidR="00775087" w:rsidRPr="00775087" w:rsidRDefault="0077508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>w Krukowie</w:t>
            </w:r>
          </w:p>
        </w:tc>
        <w:tc>
          <w:tcPr>
            <w:tcW w:w="825" w:type="dxa"/>
            <w:vAlign w:val="center"/>
          </w:tcPr>
          <w:p w14:paraId="7AC851D3" w14:textId="77777777" w:rsidR="00775087" w:rsidRPr="00775087" w:rsidRDefault="0077508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71F7F9B8" w14:textId="77777777" w:rsidR="00775087" w:rsidRPr="00775087" w:rsidRDefault="00775087" w:rsidP="0077508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75087">
              <w:rPr>
                <w:rFonts w:cstheme="minorHAnsi"/>
              </w:rPr>
              <w:t>13 500</w:t>
            </w:r>
          </w:p>
        </w:tc>
        <w:tc>
          <w:tcPr>
            <w:tcW w:w="1233" w:type="dxa"/>
          </w:tcPr>
          <w:p w14:paraId="5134019A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532E513A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32EF0792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17023C4A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</w:tr>
      <w:tr w:rsidR="00775087" w:rsidRPr="00775087" w14:paraId="583CCEAF" w14:textId="77777777" w:rsidTr="00775087">
        <w:tc>
          <w:tcPr>
            <w:tcW w:w="2587" w:type="dxa"/>
            <w:vAlign w:val="center"/>
          </w:tcPr>
          <w:p w14:paraId="78DE9587" w14:textId="77777777" w:rsidR="00775087" w:rsidRPr="00775087" w:rsidRDefault="0077508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cstheme="minorHAnsi"/>
                <w:sz w:val="20"/>
                <w:szCs w:val="20"/>
              </w:rPr>
              <w:t>Publiczna Szkoła Podstawowa im. Bolesława Chrobrego w Zarębach</w:t>
            </w:r>
          </w:p>
        </w:tc>
        <w:tc>
          <w:tcPr>
            <w:tcW w:w="825" w:type="dxa"/>
            <w:vAlign w:val="center"/>
          </w:tcPr>
          <w:p w14:paraId="0E1B470B" w14:textId="77777777" w:rsidR="00775087" w:rsidRPr="00775087" w:rsidRDefault="0077508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7813328" w14:textId="77777777" w:rsidR="00775087" w:rsidRPr="00775087" w:rsidRDefault="00775087" w:rsidP="0077508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75087">
              <w:rPr>
                <w:rFonts w:cstheme="minorHAnsi"/>
              </w:rPr>
              <w:t>20 000</w:t>
            </w:r>
          </w:p>
        </w:tc>
        <w:tc>
          <w:tcPr>
            <w:tcW w:w="1233" w:type="dxa"/>
          </w:tcPr>
          <w:p w14:paraId="42946E48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53579772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6259E1B4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2D34A8CF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</w:tr>
      <w:tr w:rsidR="00775087" w:rsidRPr="00775087" w14:paraId="69D2C56B" w14:textId="77777777" w:rsidTr="00775087">
        <w:tc>
          <w:tcPr>
            <w:tcW w:w="2587" w:type="dxa"/>
            <w:vAlign w:val="center"/>
          </w:tcPr>
          <w:p w14:paraId="2FD20656" w14:textId="77777777" w:rsidR="00775087" w:rsidRPr="00775087" w:rsidRDefault="0077508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 xml:space="preserve">OSP w </w:t>
            </w:r>
            <w:proofErr w:type="spellStart"/>
            <w:r w:rsidRPr="00775087">
              <w:rPr>
                <w:rFonts w:eastAsia="Calibri" w:cstheme="minorHAnsi"/>
                <w:sz w:val="20"/>
                <w:szCs w:val="20"/>
              </w:rPr>
              <w:t>Łazie</w:t>
            </w:r>
            <w:proofErr w:type="spellEnd"/>
          </w:p>
        </w:tc>
        <w:tc>
          <w:tcPr>
            <w:tcW w:w="825" w:type="dxa"/>
            <w:vAlign w:val="center"/>
          </w:tcPr>
          <w:p w14:paraId="2749E743" w14:textId="77777777" w:rsidR="00775087" w:rsidRPr="00775087" w:rsidRDefault="00775087" w:rsidP="007750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5087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939BCE5" w14:textId="77777777" w:rsidR="00775087" w:rsidRPr="00775087" w:rsidRDefault="00775087" w:rsidP="0077508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75087">
              <w:rPr>
                <w:rFonts w:cstheme="minorHAnsi"/>
              </w:rPr>
              <w:t>200</w:t>
            </w:r>
          </w:p>
        </w:tc>
        <w:tc>
          <w:tcPr>
            <w:tcW w:w="1233" w:type="dxa"/>
          </w:tcPr>
          <w:p w14:paraId="171088F1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706240AB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0457C607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3654AF38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</w:tr>
      <w:tr w:rsidR="00775087" w:rsidRPr="00775087" w14:paraId="38ABB7E0" w14:textId="77777777" w:rsidTr="00775087">
        <w:tc>
          <w:tcPr>
            <w:tcW w:w="2587" w:type="dxa"/>
            <w:vAlign w:val="center"/>
          </w:tcPr>
          <w:p w14:paraId="55EC7E0D" w14:textId="77777777" w:rsidR="00775087" w:rsidRPr="00775087" w:rsidRDefault="0077508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>OSP w Krukowie</w:t>
            </w:r>
          </w:p>
        </w:tc>
        <w:tc>
          <w:tcPr>
            <w:tcW w:w="825" w:type="dxa"/>
            <w:vAlign w:val="center"/>
          </w:tcPr>
          <w:p w14:paraId="6CAC8CF1" w14:textId="77777777" w:rsidR="00775087" w:rsidRPr="00775087" w:rsidRDefault="0077508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2A7D9AF" w14:textId="77777777" w:rsidR="00775087" w:rsidRPr="00775087" w:rsidRDefault="00775087" w:rsidP="0077508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75087">
              <w:rPr>
                <w:rFonts w:cstheme="minorHAnsi"/>
              </w:rPr>
              <w:t>200</w:t>
            </w:r>
          </w:p>
        </w:tc>
        <w:tc>
          <w:tcPr>
            <w:tcW w:w="1233" w:type="dxa"/>
          </w:tcPr>
          <w:p w14:paraId="6C56EA36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5D63F913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5F5737A0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2FFDDA48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</w:tr>
      <w:tr w:rsidR="00775087" w:rsidRPr="00775087" w14:paraId="0A28E2E4" w14:textId="77777777" w:rsidTr="00775087">
        <w:tc>
          <w:tcPr>
            <w:tcW w:w="2587" w:type="dxa"/>
            <w:vAlign w:val="center"/>
          </w:tcPr>
          <w:p w14:paraId="2EB9DD4D" w14:textId="77777777" w:rsidR="00775087" w:rsidRPr="00775087" w:rsidRDefault="0077508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 xml:space="preserve">OSP </w:t>
            </w:r>
          </w:p>
          <w:p w14:paraId="2B6B8D0B" w14:textId="77777777" w:rsidR="00775087" w:rsidRPr="00775087" w:rsidRDefault="0077508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>w Rycicach</w:t>
            </w:r>
          </w:p>
        </w:tc>
        <w:tc>
          <w:tcPr>
            <w:tcW w:w="825" w:type="dxa"/>
            <w:vAlign w:val="center"/>
          </w:tcPr>
          <w:p w14:paraId="580EB011" w14:textId="77777777" w:rsidR="00775087" w:rsidRPr="00775087" w:rsidRDefault="00775087" w:rsidP="007750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5087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6856A8C" w14:textId="77777777" w:rsidR="00775087" w:rsidRPr="00775087" w:rsidRDefault="00775087" w:rsidP="0077508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75087">
              <w:rPr>
                <w:rFonts w:cstheme="minorHAnsi"/>
              </w:rPr>
              <w:t>200</w:t>
            </w:r>
          </w:p>
        </w:tc>
        <w:tc>
          <w:tcPr>
            <w:tcW w:w="1233" w:type="dxa"/>
          </w:tcPr>
          <w:p w14:paraId="075545B2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6D5F600E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7EF4E13C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1371A739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</w:tr>
      <w:tr w:rsidR="00775087" w:rsidRPr="00775087" w14:paraId="77F86A94" w14:textId="77777777" w:rsidTr="00775087">
        <w:tc>
          <w:tcPr>
            <w:tcW w:w="2587" w:type="dxa"/>
            <w:vAlign w:val="center"/>
          </w:tcPr>
          <w:p w14:paraId="5D950C9C" w14:textId="77777777" w:rsidR="00775087" w:rsidRPr="00775087" w:rsidRDefault="0077508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 xml:space="preserve">OSP </w:t>
            </w:r>
          </w:p>
          <w:p w14:paraId="3A1196F6" w14:textId="77777777" w:rsidR="00775087" w:rsidRPr="00775087" w:rsidRDefault="0077508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>w Zarębach</w:t>
            </w:r>
          </w:p>
        </w:tc>
        <w:tc>
          <w:tcPr>
            <w:tcW w:w="825" w:type="dxa"/>
            <w:vAlign w:val="center"/>
          </w:tcPr>
          <w:p w14:paraId="4FD9307C" w14:textId="77777777" w:rsidR="00775087" w:rsidRPr="00775087" w:rsidRDefault="0077508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A25EC12" w14:textId="77777777" w:rsidR="00775087" w:rsidRPr="00775087" w:rsidRDefault="00775087" w:rsidP="0077508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75087">
              <w:rPr>
                <w:rFonts w:cstheme="minorHAnsi"/>
              </w:rPr>
              <w:t>500</w:t>
            </w:r>
          </w:p>
        </w:tc>
        <w:tc>
          <w:tcPr>
            <w:tcW w:w="1233" w:type="dxa"/>
          </w:tcPr>
          <w:p w14:paraId="7BDE655F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1DE3F0DD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4C9C11CC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1A638BD7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</w:tr>
      <w:tr w:rsidR="00775087" w:rsidRPr="00775087" w14:paraId="0A2A0472" w14:textId="77777777" w:rsidTr="00775087">
        <w:tc>
          <w:tcPr>
            <w:tcW w:w="2587" w:type="dxa"/>
            <w:vAlign w:val="center"/>
          </w:tcPr>
          <w:p w14:paraId="101DA7CE" w14:textId="77777777" w:rsidR="00775087" w:rsidRPr="00775087" w:rsidRDefault="0077508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 xml:space="preserve">Świetlica wiejska w </w:t>
            </w:r>
            <w:proofErr w:type="spellStart"/>
            <w:r w:rsidRPr="00775087">
              <w:rPr>
                <w:rFonts w:eastAsia="Calibri" w:cstheme="minorHAnsi"/>
                <w:sz w:val="20"/>
                <w:szCs w:val="20"/>
              </w:rPr>
              <w:t>Zdziwóju</w:t>
            </w:r>
            <w:proofErr w:type="spellEnd"/>
            <w:r w:rsidRPr="00775087">
              <w:rPr>
                <w:rFonts w:eastAsia="Calibri" w:cstheme="minorHAnsi"/>
                <w:sz w:val="20"/>
                <w:szCs w:val="20"/>
              </w:rPr>
              <w:t xml:space="preserve"> Starym  </w:t>
            </w:r>
          </w:p>
        </w:tc>
        <w:tc>
          <w:tcPr>
            <w:tcW w:w="825" w:type="dxa"/>
            <w:vAlign w:val="center"/>
          </w:tcPr>
          <w:p w14:paraId="5CBB3D03" w14:textId="77777777" w:rsidR="00775087" w:rsidRPr="00775087" w:rsidRDefault="0077508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16207841" w14:textId="77777777" w:rsidR="00775087" w:rsidRPr="00775087" w:rsidRDefault="00775087" w:rsidP="0077508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75087">
              <w:rPr>
                <w:rFonts w:cstheme="minorHAnsi"/>
              </w:rPr>
              <w:t>800</w:t>
            </w:r>
          </w:p>
        </w:tc>
        <w:tc>
          <w:tcPr>
            <w:tcW w:w="1233" w:type="dxa"/>
          </w:tcPr>
          <w:p w14:paraId="76B2191F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297AAD5A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62592F88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12816C72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</w:tr>
      <w:tr w:rsidR="00775087" w:rsidRPr="00775087" w14:paraId="00F392D7" w14:textId="77777777" w:rsidTr="00775087">
        <w:tc>
          <w:tcPr>
            <w:tcW w:w="8000" w:type="dxa"/>
            <w:gridSpan w:val="6"/>
            <w:vAlign w:val="center"/>
          </w:tcPr>
          <w:p w14:paraId="08F93148" w14:textId="77777777" w:rsidR="00775087" w:rsidRPr="00775087" w:rsidRDefault="00775087" w:rsidP="00775087">
            <w:pPr>
              <w:jc w:val="right"/>
              <w:rPr>
                <w:rFonts w:cstheme="minorHAnsi"/>
                <w:b/>
              </w:rPr>
            </w:pPr>
            <w:r w:rsidRPr="00775087">
              <w:rPr>
                <w:rFonts w:cstheme="minorHAnsi"/>
                <w:b/>
              </w:rPr>
              <w:t>Razem netto</w:t>
            </w:r>
          </w:p>
        </w:tc>
        <w:tc>
          <w:tcPr>
            <w:tcW w:w="1062" w:type="dxa"/>
          </w:tcPr>
          <w:p w14:paraId="5AE43C8B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</w:tr>
      <w:tr w:rsidR="00775087" w:rsidRPr="00775087" w14:paraId="25DE4D16" w14:textId="77777777" w:rsidTr="00775087">
        <w:tc>
          <w:tcPr>
            <w:tcW w:w="8000" w:type="dxa"/>
            <w:gridSpan w:val="6"/>
            <w:vAlign w:val="center"/>
          </w:tcPr>
          <w:p w14:paraId="1B54FCA1" w14:textId="77777777" w:rsidR="00775087" w:rsidRPr="00775087" w:rsidRDefault="00775087" w:rsidP="00775087">
            <w:pPr>
              <w:jc w:val="right"/>
              <w:rPr>
                <w:rFonts w:cstheme="minorHAnsi"/>
                <w:b/>
              </w:rPr>
            </w:pPr>
            <w:r w:rsidRPr="00775087">
              <w:rPr>
                <w:rFonts w:cstheme="minorHAnsi"/>
                <w:b/>
              </w:rPr>
              <w:t>Podatek Vat</w:t>
            </w:r>
          </w:p>
        </w:tc>
        <w:tc>
          <w:tcPr>
            <w:tcW w:w="1062" w:type="dxa"/>
          </w:tcPr>
          <w:p w14:paraId="266C5AA6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</w:tr>
      <w:tr w:rsidR="00775087" w:rsidRPr="00775087" w14:paraId="1F716451" w14:textId="77777777" w:rsidTr="00775087">
        <w:tc>
          <w:tcPr>
            <w:tcW w:w="8000" w:type="dxa"/>
            <w:gridSpan w:val="6"/>
            <w:vAlign w:val="center"/>
          </w:tcPr>
          <w:p w14:paraId="5C401EB8" w14:textId="77777777" w:rsidR="00775087" w:rsidRPr="00775087" w:rsidRDefault="00775087" w:rsidP="00775087">
            <w:pPr>
              <w:jc w:val="right"/>
              <w:rPr>
                <w:rFonts w:cstheme="minorHAnsi"/>
                <w:b/>
              </w:rPr>
            </w:pPr>
            <w:r w:rsidRPr="00775087">
              <w:rPr>
                <w:rFonts w:cstheme="minorHAnsi"/>
                <w:b/>
              </w:rPr>
              <w:t>Razem brutto</w:t>
            </w:r>
          </w:p>
        </w:tc>
        <w:tc>
          <w:tcPr>
            <w:tcW w:w="1062" w:type="dxa"/>
          </w:tcPr>
          <w:p w14:paraId="22E7533F" w14:textId="77777777" w:rsidR="00775087" w:rsidRPr="00775087" w:rsidRDefault="00775087" w:rsidP="00775087">
            <w:pPr>
              <w:rPr>
                <w:rFonts w:cstheme="minorHAnsi"/>
              </w:rPr>
            </w:pPr>
          </w:p>
        </w:tc>
      </w:tr>
    </w:tbl>
    <w:p w14:paraId="5ABB775D" w14:textId="77777777" w:rsidR="00A603C1" w:rsidRPr="00775087" w:rsidRDefault="00A603C1" w:rsidP="00A603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28AD5C1" w14:textId="16F2B005" w:rsidR="00D06180" w:rsidRPr="00775087" w:rsidRDefault="00D06180" w:rsidP="00F7790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5087">
        <w:rPr>
          <w:rFonts w:eastAsia="Times New Roman" w:cstheme="minorHAnsi"/>
          <w:b/>
          <w:bCs/>
          <w:sz w:val="20"/>
          <w:szCs w:val="20"/>
          <w:lang w:eastAsia="pl-PL"/>
        </w:rPr>
        <w:t>Jeśli Wykonawca przy wyliczeniu ceny nie stosuje upustu – w kolumnie 5 tabeli należy wpisać odpowiednio wartość „0”.</w:t>
      </w:r>
    </w:p>
    <w:p w14:paraId="33373172" w14:textId="77777777" w:rsidR="00D06180" w:rsidRPr="00775087" w:rsidRDefault="00D06180" w:rsidP="00F552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7709E34" w14:textId="77777777" w:rsidR="00017BDA" w:rsidRPr="00775087" w:rsidRDefault="00017BDA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22F25" w14:textId="4AF31ECB" w:rsidR="00017BDA" w:rsidRPr="00775087" w:rsidRDefault="00017BDA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BF12B48" w14:textId="1E166BAF" w:rsidR="00EF23DE" w:rsidRPr="00775087" w:rsidRDefault="00EF23DE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D2DDC3C" w14:textId="4366C476" w:rsidR="00EF23DE" w:rsidRPr="00775087" w:rsidRDefault="00EF23DE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88BB477" w14:textId="02970BA8" w:rsidR="00EF23DE" w:rsidRPr="00775087" w:rsidRDefault="00EF23DE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7A6D803" w14:textId="56B9DCD5" w:rsidR="00EF23DE" w:rsidRPr="00775087" w:rsidRDefault="00EF23DE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AA15B41" w14:textId="4B36B42A" w:rsidR="00EF23DE" w:rsidRPr="00775087" w:rsidRDefault="00EF23DE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58293F2" w14:textId="76D9BBC8" w:rsidR="00EF23DE" w:rsidRPr="00775087" w:rsidRDefault="00EF23DE" w:rsidP="00EF23DE">
      <w:pPr>
        <w:pStyle w:val="Tekstpodstawowy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75087">
        <w:rPr>
          <w:rFonts w:asciiTheme="minorHAnsi" w:hAnsiTheme="minorHAnsi" w:cstheme="minorHAnsi"/>
          <w:b/>
          <w:sz w:val="22"/>
          <w:szCs w:val="22"/>
        </w:rPr>
        <w:t xml:space="preserve">Ilość szacunkowa oleju – prawo opcji: </w:t>
      </w:r>
      <w:r w:rsidR="009F6431" w:rsidRPr="0077508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  <w:bdr w:val="nil"/>
          <w:lang w:eastAsia="pl-PL"/>
        </w:rPr>
        <w:t>6</w:t>
      </w:r>
      <w:r w:rsidR="00FA2E08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  <w:bdr w:val="nil"/>
          <w:lang w:eastAsia="pl-PL"/>
        </w:rPr>
        <w:t xml:space="preserve"> </w:t>
      </w:r>
      <w:r w:rsidR="009F6431" w:rsidRPr="0077508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  <w:bdr w:val="nil"/>
          <w:lang w:eastAsia="pl-PL"/>
        </w:rPr>
        <w:t>330</w:t>
      </w:r>
      <w:r w:rsidRPr="00775087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eastAsia="pl-PL"/>
        </w:rPr>
        <w:t xml:space="preserve"> </w:t>
      </w:r>
      <w:r w:rsidRPr="00775087">
        <w:rPr>
          <w:rFonts w:asciiTheme="minorHAnsi" w:eastAsia="Arial Unicode MS" w:hAnsiTheme="minorHAnsi" w:cstheme="minorHAnsi"/>
          <w:b/>
          <w:sz w:val="22"/>
          <w:szCs w:val="22"/>
          <w:lang w:val="pl" w:eastAsia="zh-CN"/>
        </w:rPr>
        <w:t>litrów.</w:t>
      </w:r>
    </w:p>
    <w:p w14:paraId="7D7270F8" w14:textId="77777777" w:rsidR="00EF23DE" w:rsidRPr="00775087" w:rsidRDefault="00EF23DE" w:rsidP="00EF23DE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5087">
        <w:rPr>
          <w:rFonts w:asciiTheme="minorHAnsi" w:hAnsiTheme="minorHAnsi" w:cstheme="minorHAnsi"/>
          <w:sz w:val="22"/>
          <w:szCs w:val="22"/>
        </w:rPr>
        <w:t>Oferujemy dostawę oleju opałowego lekkiego dla niżej wymienionych jednostek:</w:t>
      </w:r>
    </w:p>
    <w:p w14:paraId="27671F7C" w14:textId="0FB43B2F" w:rsidR="00775087" w:rsidRPr="00775087" w:rsidRDefault="00EF23DE" w:rsidP="00EF23DE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5087">
        <w:rPr>
          <w:rFonts w:eastAsia="Times New Roman" w:cstheme="minorHAnsi"/>
          <w:lang w:eastAsia="pl-PL"/>
        </w:rPr>
        <w:t>Cena jednostkowa z upustem i marżą netto w złotych polskich za 1 litr (kol. 6 tabeli) = cena netto</w:t>
      </w:r>
      <w:r w:rsidRPr="00775087">
        <w:rPr>
          <w:rFonts w:eastAsia="Times New Roman" w:cstheme="minorHAnsi"/>
          <w:sz w:val="24"/>
          <w:szCs w:val="24"/>
          <w:lang w:eastAsia="pl-PL"/>
        </w:rPr>
        <w:t xml:space="preserve"> producenta oleju opałowego w złotych polskich za 1 litr (kol. 4) : 1000, podana w jego cenniku na stronie internetowej na dzień </w:t>
      </w:r>
      <w:r w:rsidR="00E054E3" w:rsidRPr="003C2012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1E0147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="00E054E3" w:rsidRPr="003C2012">
        <w:rPr>
          <w:rFonts w:eastAsia="Times New Roman" w:cstheme="minorHAnsi"/>
          <w:b/>
          <w:bCs/>
          <w:sz w:val="24"/>
          <w:szCs w:val="24"/>
          <w:lang w:eastAsia="pl-PL"/>
        </w:rPr>
        <w:t>.01.2025</w:t>
      </w:r>
      <w:r w:rsidRPr="003C201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</w:t>
      </w:r>
      <w:r w:rsidRPr="003C2012">
        <w:rPr>
          <w:rFonts w:eastAsia="Times New Roman" w:cstheme="minorHAnsi"/>
          <w:sz w:val="24"/>
          <w:szCs w:val="24"/>
          <w:lang w:eastAsia="pl-PL"/>
        </w:rPr>
        <w:t>.</w:t>
      </w:r>
      <w:r w:rsidRPr="00775087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775087">
        <w:rPr>
          <w:rFonts w:eastAsia="Times New Roman" w:cstheme="minorHAnsi"/>
          <w:sz w:val="24"/>
          <w:szCs w:val="24"/>
          <w:lang w:eastAsia="pl-PL"/>
        </w:rPr>
        <w:t>– (minus) stały upust Wykonawcy netto zł/litr (kol. 5). Wartość netto (kol. 7) = cena jednostkowa (kol.6) x ilość (kol. 3).</w:t>
      </w:r>
    </w:p>
    <w:p w14:paraId="0CAA8A26" w14:textId="77777777" w:rsidR="00EF23DE" w:rsidRPr="00775087" w:rsidRDefault="00EF23DE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2587"/>
        <w:gridCol w:w="825"/>
        <w:gridCol w:w="961"/>
        <w:gridCol w:w="1233"/>
        <w:gridCol w:w="1164"/>
        <w:gridCol w:w="1230"/>
        <w:gridCol w:w="1062"/>
      </w:tblGrid>
      <w:tr w:rsidR="00804ADA" w:rsidRPr="00775087" w14:paraId="70C1FCFD" w14:textId="77777777" w:rsidTr="00775087">
        <w:tc>
          <w:tcPr>
            <w:tcW w:w="2587" w:type="dxa"/>
          </w:tcPr>
          <w:p w14:paraId="51B3F66E" w14:textId="77777777" w:rsidR="00EF23DE" w:rsidRPr="00775087" w:rsidRDefault="00EF23DE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</w:rPr>
              <w:t>Wyszczególnienie elementów rozliczeniowych</w:t>
            </w:r>
          </w:p>
        </w:tc>
        <w:tc>
          <w:tcPr>
            <w:tcW w:w="825" w:type="dxa"/>
          </w:tcPr>
          <w:p w14:paraId="0001CC28" w14:textId="77777777" w:rsidR="00EF23DE" w:rsidRPr="00775087" w:rsidRDefault="00EF23DE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16"/>
                <w:szCs w:val="16"/>
              </w:rPr>
              <w:t>J.m.</w:t>
            </w:r>
          </w:p>
        </w:tc>
        <w:tc>
          <w:tcPr>
            <w:tcW w:w="961" w:type="dxa"/>
          </w:tcPr>
          <w:p w14:paraId="6001C71D" w14:textId="77777777" w:rsidR="00EF23DE" w:rsidRPr="00775087" w:rsidRDefault="00EF23DE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16"/>
                <w:szCs w:val="16"/>
              </w:rPr>
              <w:t>ilość</w:t>
            </w:r>
          </w:p>
        </w:tc>
        <w:tc>
          <w:tcPr>
            <w:tcW w:w="1233" w:type="dxa"/>
          </w:tcPr>
          <w:p w14:paraId="3F40804C" w14:textId="77777777" w:rsidR="00EF23DE" w:rsidRPr="00775087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Cena</w:t>
            </w:r>
          </w:p>
          <w:p w14:paraId="2886C65E" w14:textId="77777777" w:rsidR="00EF23DE" w:rsidRPr="00775087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jedn.</w:t>
            </w:r>
          </w:p>
          <w:p w14:paraId="5574C70F" w14:textId="77777777" w:rsidR="00EF23DE" w:rsidRPr="00775087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w zł</w:t>
            </w:r>
          </w:p>
          <w:p w14:paraId="7C056C27" w14:textId="77777777" w:rsidR="00EF23DE" w:rsidRPr="00775087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za</w:t>
            </w:r>
          </w:p>
          <w:p w14:paraId="77130EF9" w14:textId="77777777" w:rsidR="00EF23DE" w:rsidRPr="00775087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1 litr</w:t>
            </w:r>
          </w:p>
          <w:p w14:paraId="31325B92" w14:textId="77777777" w:rsidR="00EF23DE" w:rsidRPr="00775087" w:rsidRDefault="00EF23DE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16"/>
                <w:szCs w:val="16"/>
              </w:rPr>
              <w:t>/netto/</w:t>
            </w:r>
          </w:p>
        </w:tc>
        <w:tc>
          <w:tcPr>
            <w:tcW w:w="1164" w:type="dxa"/>
          </w:tcPr>
          <w:p w14:paraId="73EFC647" w14:textId="77777777" w:rsidR="00EF23DE" w:rsidRPr="00775087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Upust</w:t>
            </w:r>
          </w:p>
          <w:p w14:paraId="5096949E" w14:textId="77777777" w:rsidR="00EF23DE" w:rsidRPr="00775087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w zł do</w:t>
            </w:r>
          </w:p>
          <w:p w14:paraId="3BD050EF" w14:textId="77777777" w:rsidR="00EF23DE" w:rsidRPr="00775087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1 litra</w:t>
            </w:r>
          </w:p>
          <w:p w14:paraId="41BDAB01" w14:textId="77777777" w:rsidR="00EF23DE" w:rsidRPr="00775087" w:rsidRDefault="00EF23DE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16"/>
                <w:szCs w:val="16"/>
              </w:rPr>
              <w:t>/netto/</w:t>
            </w:r>
          </w:p>
        </w:tc>
        <w:tc>
          <w:tcPr>
            <w:tcW w:w="1230" w:type="dxa"/>
          </w:tcPr>
          <w:p w14:paraId="24561876" w14:textId="77777777" w:rsidR="00EF23DE" w:rsidRPr="00775087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Cena jednostkowa</w:t>
            </w:r>
          </w:p>
          <w:p w14:paraId="15F52B34" w14:textId="77777777" w:rsidR="00EF23DE" w:rsidRPr="00775087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z upustem</w:t>
            </w:r>
          </w:p>
          <w:p w14:paraId="7987368A" w14:textId="77777777" w:rsidR="00EF23DE" w:rsidRPr="00775087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i marżą</w:t>
            </w:r>
          </w:p>
          <w:p w14:paraId="5344455E" w14:textId="77777777" w:rsidR="00EF23DE" w:rsidRPr="00775087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za 1 litr</w:t>
            </w:r>
          </w:p>
          <w:p w14:paraId="7D25FD16" w14:textId="77777777" w:rsidR="00EF23DE" w:rsidRPr="00775087" w:rsidRDefault="00EF23DE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16"/>
                <w:szCs w:val="16"/>
              </w:rPr>
              <w:t>/netto/</w:t>
            </w:r>
          </w:p>
        </w:tc>
        <w:tc>
          <w:tcPr>
            <w:tcW w:w="1062" w:type="dxa"/>
          </w:tcPr>
          <w:p w14:paraId="356B424F" w14:textId="77777777" w:rsidR="00EF23DE" w:rsidRPr="00775087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Wartość</w:t>
            </w:r>
          </w:p>
          <w:p w14:paraId="6EDB9A5A" w14:textId="77777777" w:rsidR="00EF23DE" w:rsidRPr="00775087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75087">
              <w:rPr>
                <w:rFonts w:cstheme="minorHAnsi"/>
                <w:sz w:val="16"/>
                <w:szCs w:val="16"/>
              </w:rPr>
              <w:t>Kol. 3 x kol. 7</w:t>
            </w:r>
          </w:p>
          <w:p w14:paraId="79BD5DBC" w14:textId="77777777" w:rsidR="00EF23DE" w:rsidRPr="00775087" w:rsidRDefault="00EF23DE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16"/>
                <w:szCs w:val="16"/>
              </w:rPr>
              <w:t>/netto/</w:t>
            </w:r>
          </w:p>
        </w:tc>
      </w:tr>
      <w:tr w:rsidR="00804ADA" w:rsidRPr="00775087" w14:paraId="23185AC9" w14:textId="77777777" w:rsidTr="00775087">
        <w:tc>
          <w:tcPr>
            <w:tcW w:w="2587" w:type="dxa"/>
            <w:vAlign w:val="center"/>
          </w:tcPr>
          <w:p w14:paraId="5D137450" w14:textId="77777777" w:rsidR="00EF23DE" w:rsidRPr="00775087" w:rsidRDefault="00EF23DE" w:rsidP="007750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50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4E620B63" w14:textId="77777777" w:rsidR="00EF23DE" w:rsidRPr="00775087" w:rsidRDefault="00EF23DE" w:rsidP="007750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50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225BA524" w14:textId="77777777" w:rsidR="00EF23DE" w:rsidRPr="00775087" w:rsidRDefault="00EF23DE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</w:rPr>
              <w:t>3</w:t>
            </w:r>
          </w:p>
        </w:tc>
        <w:tc>
          <w:tcPr>
            <w:tcW w:w="1233" w:type="dxa"/>
          </w:tcPr>
          <w:p w14:paraId="30DB1731" w14:textId="77777777" w:rsidR="00EF23DE" w:rsidRPr="00775087" w:rsidRDefault="00EF23DE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</w:rPr>
              <w:t>4</w:t>
            </w:r>
          </w:p>
        </w:tc>
        <w:tc>
          <w:tcPr>
            <w:tcW w:w="1164" w:type="dxa"/>
          </w:tcPr>
          <w:p w14:paraId="601586B8" w14:textId="77777777" w:rsidR="00EF23DE" w:rsidRPr="00775087" w:rsidRDefault="00EF23DE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</w:rPr>
              <w:t>5</w:t>
            </w:r>
          </w:p>
        </w:tc>
        <w:tc>
          <w:tcPr>
            <w:tcW w:w="1230" w:type="dxa"/>
          </w:tcPr>
          <w:p w14:paraId="34DE2B78" w14:textId="77777777" w:rsidR="00EF23DE" w:rsidRPr="00775087" w:rsidRDefault="00EF23DE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</w:rPr>
              <w:t>6</w:t>
            </w:r>
          </w:p>
        </w:tc>
        <w:tc>
          <w:tcPr>
            <w:tcW w:w="1062" w:type="dxa"/>
          </w:tcPr>
          <w:p w14:paraId="4A366047" w14:textId="77777777" w:rsidR="00EF23DE" w:rsidRPr="00775087" w:rsidRDefault="00EF23DE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</w:rPr>
              <w:t>7</w:t>
            </w:r>
          </w:p>
        </w:tc>
      </w:tr>
      <w:tr w:rsidR="00F076F7" w:rsidRPr="00775087" w14:paraId="68C60090" w14:textId="77777777" w:rsidTr="00775087">
        <w:tc>
          <w:tcPr>
            <w:tcW w:w="2587" w:type="dxa"/>
            <w:vAlign w:val="center"/>
          </w:tcPr>
          <w:p w14:paraId="661E3956" w14:textId="42F2C92D" w:rsidR="00F076F7" w:rsidRPr="00775087" w:rsidRDefault="00F076F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cstheme="minorHAnsi"/>
                <w:sz w:val="20"/>
                <w:szCs w:val="20"/>
              </w:rPr>
              <w:t>Publiczna Szkoła Podstawowa im. Ojca Honoriusza Kowalczyka w Duczyminie</w:t>
            </w:r>
          </w:p>
        </w:tc>
        <w:tc>
          <w:tcPr>
            <w:tcW w:w="825" w:type="dxa"/>
            <w:vAlign w:val="center"/>
          </w:tcPr>
          <w:p w14:paraId="308A9333" w14:textId="771CA068" w:rsidR="00F076F7" w:rsidRPr="00775087" w:rsidRDefault="00F076F7" w:rsidP="007750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5087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F3DE823" w14:textId="0EBCDEED" w:rsidR="00F076F7" w:rsidRPr="00775087" w:rsidRDefault="00F076F7" w:rsidP="0077508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75087">
              <w:rPr>
                <w:rFonts w:cstheme="minorHAnsi"/>
              </w:rPr>
              <w:t>1020</w:t>
            </w:r>
          </w:p>
        </w:tc>
        <w:tc>
          <w:tcPr>
            <w:tcW w:w="1233" w:type="dxa"/>
          </w:tcPr>
          <w:p w14:paraId="14FF740A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271357A3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2C15BDF1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59248317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</w:tr>
      <w:tr w:rsidR="00F076F7" w:rsidRPr="00775087" w14:paraId="4286A2DE" w14:textId="77777777" w:rsidTr="00775087">
        <w:tc>
          <w:tcPr>
            <w:tcW w:w="2587" w:type="dxa"/>
            <w:vAlign w:val="center"/>
          </w:tcPr>
          <w:p w14:paraId="785FA66F" w14:textId="77777777" w:rsidR="00F076F7" w:rsidRPr="00775087" w:rsidRDefault="00F076F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 xml:space="preserve">Publiczna Szkoła Podstawowa </w:t>
            </w:r>
          </w:p>
          <w:p w14:paraId="0880F33A" w14:textId="77777777" w:rsidR="00F076F7" w:rsidRPr="00775087" w:rsidRDefault="00F076F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>w Krukowie</w:t>
            </w:r>
          </w:p>
        </w:tc>
        <w:tc>
          <w:tcPr>
            <w:tcW w:w="825" w:type="dxa"/>
            <w:vAlign w:val="center"/>
          </w:tcPr>
          <w:p w14:paraId="55FFB822" w14:textId="77777777" w:rsidR="00F076F7" w:rsidRPr="00775087" w:rsidRDefault="00F076F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E47D5CE" w14:textId="7EC0EAD5" w:rsidR="00F076F7" w:rsidRPr="00775087" w:rsidRDefault="00F076F7" w:rsidP="0077508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75087">
              <w:rPr>
                <w:rFonts w:cstheme="minorHAnsi"/>
              </w:rPr>
              <w:t>2025</w:t>
            </w:r>
          </w:p>
        </w:tc>
        <w:tc>
          <w:tcPr>
            <w:tcW w:w="1233" w:type="dxa"/>
          </w:tcPr>
          <w:p w14:paraId="34E2176E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60A99766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652205FC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654C7DE5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</w:tr>
      <w:tr w:rsidR="00F076F7" w:rsidRPr="00775087" w14:paraId="410EC3A3" w14:textId="77777777" w:rsidTr="00775087">
        <w:tc>
          <w:tcPr>
            <w:tcW w:w="2587" w:type="dxa"/>
            <w:vAlign w:val="center"/>
          </w:tcPr>
          <w:p w14:paraId="665ACC79" w14:textId="77777777" w:rsidR="00F076F7" w:rsidRPr="00775087" w:rsidRDefault="00F076F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cstheme="minorHAnsi"/>
                <w:sz w:val="20"/>
                <w:szCs w:val="20"/>
              </w:rPr>
              <w:t>Publiczna Szkoła Podstawowa im. Bolesława Chrobrego w Zarębach</w:t>
            </w:r>
          </w:p>
        </w:tc>
        <w:tc>
          <w:tcPr>
            <w:tcW w:w="825" w:type="dxa"/>
            <w:vAlign w:val="center"/>
          </w:tcPr>
          <w:p w14:paraId="44632B6D" w14:textId="77777777" w:rsidR="00F076F7" w:rsidRPr="00775087" w:rsidRDefault="00F076F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2B85DCE6" w14:textId="49FDEB2F" w:rsidR="00F076F7" w:rsidRPr="00775087" w:rsidRDefault="00F076F7" w:rsidP="0077508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75087">
              <w:rPr>
                <w:rFonts w:cstheme="minorHAnsi"/>
              </w:rPr>
              <w:t>3000</w:t>
            </w:r>
          </w:p>
        </w:tc>
        <w:tc>
          <w:tcPr>
            <w:tcW w:w="1233" w:type="dxa"/>
          </w:tcPr>
          <w:p w14:paraId="49783766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23F227B6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BEA3AED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03E3465B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</w:tr>
      <w:tr w:rsidR="00F076F7" w:rsidRPr="00775087" w14:paraId="32FF4583" w14:textId="77777777" w:rsidTr="00775087">
        <w:tc>
          <w:tcPr>
            <w:tcW w:w="2587" w:type="dxa"/>
            <w:vAlign w:val="center"/>
          </w:tcPr>
          <w:p w14:paraId="7A769A7A" w14:textId="7C3DF73B" w:rsidR="00F076F7" w:rsidRPr="00775087" w:rsidRDefault="00F076F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 xml:space="preserve">OSP w </w:t>
            </w:r>
            <w:proofErr w:type="spellStart"/>
            <w:r w:rsidRPr="00775087">
              <w:rPr>
                <w:rFonts w:eastAsia="Calibri" w:cstheme="minorHAnsi"/>
                <w:sz w:val="20"/>
                <w:szCs w:val="20"/>
              </w:rPr>
              <w:t>Łazie</w:t>
            </w:r>
            <w:proofErr w:type="spellEnd"/>
          </w:p>
        </w:tc>
        <w:tc>
          <w:tcPr>
            <w:tcW w:w="825" w:type="dxa"/>
            <w:vAlign w:val="center"/>
          </w:tcPr>
          <w:p w14:paraId="33112C96" w14:textId="70427BA1" w:rsidR="00F076F7" w:rsidRPr="00775087" w:rsidRDefault="00F076F7" w:rsidP="007750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5087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4E8507B" w14:textId="2D344304" w:rsidR="00F076F7" w:rsidRPr="00775087" w:rsidRDefault="00F076F7" w:rsidP="0077508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75087">
              <w:rPr>
                <w:rFonts w:cstheme="minorHAnsi"/>
              </w:rPr>
              <w:t>30</w:t>
            </w:r>
          </w:p>
        </w:tc>
        <w:tc>
          <w:tcPr>
            <w:tcW w:w="1233" w:type="dxa"/>
          </w:tcPr>
          <w:p w14:paraId="4F645E4B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58823464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620D5AB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04B1C5D6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</w:tr>
      <w:tr w:rsidR="00F076F7" w:rsidRPr="00775087" w14:paraId="5C7E3CE0" w14:textId="77777777" w:rsidTr="00775087">
        <w:tc>
          <w:tcPr>
            <w:tcW w:w="2587" w:type="dxa"/>
            <w:vAlign w:val="center"/>
          </w:tcPr>
          <w:p w14:paraId="239F0FAB" w14:textId="3DE7499F" w:rsidR="00F076F7" w:rsidRPr="00775087" w:rsidRDefault="00F076F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>OSP w Krukowie</w:t>
            </w:r>
          </w:p>
        </w:tc>
        <w:tc>
          <w:tcPr>
            <w:tcW w:w="825" w:type="dxa"/>
            <w:vAlign w:val="center"/>
          </w:tcPr>
          <w:p w14:paraId="2828C673" w14:textId="19010216" w:rsidR="00F076F7" w:rsidRPr="00775087" w:rsidRDefault="00F076F7" w:rsidP="007750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5087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F51ED83" w14:textId="48FBBB3B" w:rsidR="00F076F7" w:rsidRPr="00775087" w:rsidRDefault="00F076F7" w:rsidP="0077508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75087">
              <w:rPr>
                <w:rFonts w:cstheme="minorHAnsi"/>
              </w:rPr>
              <w:t>30</w:t>
            </w:r>
          </w:p>
        </w:tc>
        <w:tc>
          <w:tcPr>
            <w:tcW w:w="1233" w:type="dxa"/>
          </w:tcPr>
          <w:p w14:paraId="45119C39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4FA3042F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3BE451DF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4125A6D6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</w:tr>
      <w:tr w:rsidR="00F076F7" w:rsidRPr="00775087" w14:paraId="38327142" w14:textId="77777777" w:rsidTr="00775087">
        <w:tc>
          <w:tcPr>
            <w:tcW w:w="2587" w:type="dxa"/>
            <w:vAlign w:val="center"/>
          </w:tcPr>
          <w:p w14:paraId="5767B39F" w14:textId="77777777" w:rsidR="00F076F7" w:rsidRPr="00775087" w:rsidRDefault="00F076F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 xml:space="preserve">OSP </w:t>
            </w:r>
          </w:p>
          <w:p w14:paraId="4E15A35C" w14:textId="4062D040" w:rsidR="00F076F7" w:rsidRPr="00775087" w:rsidRDefault="00F076F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>w Rycicach</w:t>
            </w:r>
          </w:p>
        </w:tc>
        <w:tc>
          <w:tcPr>
            <w:tcW w:w="825" w:type="dxa"/>
            <w:vAlign w:val="center"/>
          </w:tcPr>
          <w:p w14:paraId="2F28EDE5" w14:textId="29DBF9E6" w:rsidR="00F076F7" w:rsidRPr="00775087" w:rsidRDefault="00F076F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03B2C21" w14:textId="7C4AAAE9" w:rsidR="00F076F7" w:rsidRPr="00775087" w:rsidRDefault="00F076F7" w:rsidP="0077508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75087">
              <w:rPr>
                <w:rFonts w:cstheme="minorHAnsi"/>
              </w:rPr>
              <w:t>30</w:t>
            </w:r>
          </w:p>
        </w:tc>
        <w:tc>
          <w:tcPr>
            <w:tcW w:w="1233" w:type="dxa"/>
          </w:tcPr>
          <w:p w14:paraId="0918C1D6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15D0EC09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0AFBDF14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7BA9B284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</w:tr>
      <w:tr w:rsidR="00F076F7" w:rsidRPr="00775087" w14:paraId="77957D35" w14:textId="77777777" w:rsidTr="00775087">
        <w:tc>
          <w:tcPr>
            <w:tcW w:w="2587" w:type="dxa"/>
            <w:vAlign w:val="center"/>
          </w:tcPr>
          <w:p w14:paraId="3854E65B" w14:textId="77777777" w:rsidR="00F076F7" w:rsidRPr="00775087" w:rsidRDefault="00F076F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 xml:space="preserve">OSP </w:t>
            </w:r>
          </w:p>
          <w:p w14:paraId="022FBBD6" w14:textId="2C160DE5" w:rsidR="00F076F7" w:rsidRPr="00775087" w:rsidRDefault="00F076F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>w Zarębach</w:t>
            </w:r>
          </w:p>
        </w:tc>
        <w:tc>
          <w:tcPr>
            <w:tcW w:w="825" w:type="dxa"/>
            <w:vAlign w:val="center"/>
          </w:tcPr>
          <w:p w14:paraId="7C459F76" w14:textId="651FE60D" w:rsidR="00F076F7" w:rsidRPr="00775087" w:rsidRDefault="00F076F7" w:rsidP="00775087">
            <w:pPr>
              <w:jc w:val="center"/>
              <w:rPr>
                <w:rFonts w:cstheme="minorHAnsi"/>
              </w:rPr>
            </w:pPr>
            <w:r w:rsidRPr="00775087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16035DD8" w14:textId="578B9CBC" w:rsidR="00F076F7" w:rsidRPr="00775087" w:rsidRDefault="00F076F7" w:rsidP="0077508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75087">
              <w:rPr>
                <w:rFonts w:cstheme="minorHAnsi"/>
              </w:rPr>
              <w:t>75</w:t>
            </w:r>
          </w:p>
        </w:tc>
        <w:tc>
          <w:tcPr>
            <w:tcW w:w="1233" w:type="dxa"/>
          </w:tcPr>
          <w:p w14:paraId="1A33E822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545D30D3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626EBA4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6E2AB603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</w:tr>
      <w:tr w:rsidR="00F076F7" w:rsidRPr="00775087" w14:paraId="32AC27B9" w14:textId="77777777" w:rsidTr="00775087">
        <w:tc>
          <w:tcPr>
            <w:tcW w:w="2587" w:type="dxa"/>
            <w:vAlign w:val="center"/>
          </w:tcPr>
          <w:p w14:paraId="3CF15EA7" w14:textId="77777777" w:rsidR="00F076F7" w:rsidRPr="00775087" w:rsidRDefault="00F076F7" w:rsidP="0077508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5087">
              <w:rPr>
                <w:rFonts w:eastAsia="Calibri" w:cstheme="minorHAnsi"/>
                <w:sz w:val="20"/>
                <w:szCs w:val="20"/>
              </w:rPr>
              <w:t xml:space="preserve">Świetlica wiejska w </w:t>
            </w:r>
            <w:proofErr w:type="spellStart"/>
            <w:r w:rsidRPr="00775087">
              <w:rPr>
                <w:rFonts w:eastAsia="Calibri" w:cstheme="minorHAnsi"/>
                <w:sz w:val="20"/>
                <w:szCs w:val="20"/>
              </w:rPr>
              <w:t>Zdziwóju</w:t>
            </w:r>
            <w:proofErr w:type="spellEnd"/>
            <w:r w:rsidRPr="00775087">
              <w:rPr>
                <w:rFonts w:eastAsia="Calibri" w:cstheme="minorHAnsi"/>
                <w:sz w:val="20"/>
                <w:szCs w:val="20"/>
              </w:rPr>
              <w:t xml:space="preserve"> Starym  </w:t>
            </w:r>
          </w:p>
        </w:tc>
        <w:tc>
          <w:tcPr>
            <w:tcW w:w="825" w:type="dxa"/>
            <w:vAlign w:val="center"/>
          </w:tcPr>
          <w:p w14:paraId="12C90503" w14:textId="77777777" w:rsidR="00F076F7" w:rsidRPr="00775087" w:rsidRDefault="00F076F7" w:rsidP="007750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5087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4D1FD7C" w14:textId="2208CE50" w:rsidR="00F076F7" w:rsidRPr="00775087" w:rsidRDefault="00F076F7" w:rsidP="0077508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75087">
              <w:rPr>
                <w:rFonts w:cstheme="minorHAnsi"/>
              </w:rPr>
              <w:t>120</w:t>
            </w:r>
          </w:p>
        </w:tc>
        <w:tc>
          <w:tcPr>
            <w:tcW w:w="1233" w:type="dxa"/>
          </w:tcPr>
          <w:p w14:paraId="46F65D21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745FA815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4C01974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289D394E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</w:tr>
      <w:tr w:rsidR="00F076F7" w:rsidRPr="00775087" w14:paraId="0AAE9004" w14:textId="77777777" w:rsidTr="00775087">
        <w:tc>
          <w:tcPr>
            <w:tcW w:w="8000" w:type="dxa"/>
            <w:gridSpan w:val="6"/>
            <w:vAlign w:val="center"/>
          </w:tcPr>
          <w:p w14:paraId="117CBB80" w14:textId="77777777" w:rsidR="00F076F7" w:rsidRPr="00775087" w:rsidRDefault="00F076F7" w:rsidP="00775087">
            <w:pPr>
              <w:jc w:val="right"/>
              <w:rPr>
                <w:rFonts w:cstheme="minorHAnsi"/>
                <w:b/>
              </w:rPr>
            </w:pPr>
            <w:r w:rsidRPr="00775087">
              <w:rPr>
                <w:rFonts w:cstheme="minorHAnsi"/>
                <w:b/>
              </w:rPr>
              <w:t>Razem netto</w:t>
            </w:r>
          </w:p>
        </w:tc>
        <w:tc>
          <w:tcPr>
            <w:tcW w:w="1062" w:type="dxa"/>
          </w:tcPr>
          <w:p w14:paraId="7931E86D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</w:tr>
      <w:tr w:rsidR="00F076F7" w:rsidRPr="00775087" w14:paraId="32423D30" w14:textId="77777777" w:rsidTr="00775087">
        <w:tc>
          <w:tcPr>
            <w:tcW w:w="8000" w:type="dxa"/>
            <w:gridSpan w:val="6"/>
            <w:vAlign w:val="center"/>
          </w:tcPr>
          <w:p w14:paraId="65D7AB03" w14:textId="77777777" w:rsidR="00F076F7" w:rsidRPr="00775087" w:rsidRDefault="00F076F7" w:rsidP="00775087">
            <w:pPr>
              <w:jc w:val="right"/>
              <w:rPr>
                <w:rFonts w:cstheme="minorHAnsi"/>
                <w:b/>
              </w:rPr>
            </w:pPr>
            <w:r w:rsidRPr="00775087">
              <w:rPr>
                <w:rFonts w:cstheme="minorHAnsi"/>
                <w:b/>
              </w:rPr>
              <w:t>Podatek Vat</w:t>
            </w:r>
          </w:p>
        </w:tc>
        <w:tc>
          <w:tcPr>
            <w:tcW w:w="1062" w:type="dxa"/>
          </w:tcPr>
          <w:p w14:paraId="1DC88FD2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</w:tr>
      <w:tr w:rsidR="00F076F7" w:rsidRPr="00775087" w14:paraId="401427C0" w14:textId="77777777" w:rsidTr="00775087">
        <w:tc>
          <w:tcPr>
            <w:tcW w:w="8000" w:type="dxa"/>
            <w:gridSpan w:val="6"/>
            <w:vAlign w:val="center"/>
          </w:tcPr>
          <w:p w14:paraId="3232225F" w14:textId="77777777" w:rsidR="00F076F7" w:rsidRPr="00775087" w:rsidRDefault="00F076F7" w:rsidP="00775087">
            <w:pPr>
              <w:jc w:val="right"/>
              <w:rPr>
                <w:rFonts w:cstheme="minorHAnsi"/>
                <w:b/>
              </w:rPr>
            </w:pPr>
            <w:r w:rsidRPr="00775087">
              <w:rPr>
                <w:rFonts w:cstheme="minorHAnsi"/>
                <w:b/>
              </w:rPr>
              <w:t>Razem brutto</w:t>
            </w:r>
          </w:p>
        </w:tc>
        <w:tc>
          <w:tcPr>
            <w:tcW w:w="1062" w:type="dxa"/>
          </w:tcPr>
          <w:p w14:paraId="485D5860" w14:textId="77777777" w:rsidR="00F076F7" w:rsidRPr="00775087" w:rsidRDefault="00F076F7" w:rsidP="00775087">
            <w:pPr>
              <w:rPr>
                <w:rFonts w:cstheme="minorHAnsi"/>
              </w:rPr>
            </w:pPr>
          </w:p>
        </w:tc>
      </w:tr>
    </w:tbl>
    <w:p w14:paraId="45877AC1" w14:textId="6BDA2C44" w:rsidR="00017BDA" w:rsidRPr="00775087" w:rsidRDefault="00017BDA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1B76E57" w14:textId="77777777" w:rsidR="00EF23DE" w:rsidRPr="00775087" w:rsidRDefault="00EF23DE" w:rsidP="00EF23DE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5087">
        <w:rPr>
          <w:rFonts w:eastAsia="Times New Roman" w:cstheme="minorHAnsi"/>
          <w:b/>
          <w:bCs/>
          <w:sz w:val="20"/>
          <w:szCs w:val="20"/>
          <w:lang w:eastAsia="pl-PL"/>
        </w:rPr>
        <w:t>Jeśli Wykonawca przy wyliczeniu ceny nie stosuje upustu – w kolumnie 5 tabeli należy wpisać odpowiednio wartość „0”.</w:t>
      </w:r>
    </w:p>
    <w:p w14:paraId="2BE12078" w14:textId="78FF58EB" w:rsidR="00EF23DE" w:rsidRPr="00775087" w:rsidRDefault="000E3C36" w:rsidP="000E3C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75087">
        <w:rPr>
          <w:rFonts w:cstheme="minorHAnsi"/>
          <w:b/>
          <w:bCs/>
          <w:sz w:val="20"/>
          <w:szCs w:val="20"/>
        </w:rPr>
        <w:t>Wyżej wyliczone ceny za zamówienie podstawowe i prawo opcji należy przenieść do formularza oferty.</w:t>
      </w:r>
    </w:p>
    <w:p w14:paraId="0F3A4D0E" w14:textId="4AAAC45D" w:rsidR="00EF23DE" w:rsidRPr="00775087" w:rsidRDefault="00EF23DE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24D19BA" w14:textId="77777777" w:rsidR="00E91BAB" w:rsidRPr="00E91BAB" w:rsidRDefault="00E91BAB" w:rsidP="00E91B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91BAB">
        <w:rPr>
          <w:rFonts w:cstheme="minorHAnsi"/>
          <w:b/>
          <w:bCs/>
          <w:sz w:val="20"/>
          <w:szCs w:val="20"/>
        </w:rPr>
        <w:t xml:space="preserve">Oświadczam, że: </w:t>
      </w:r>
    </w:p>
    <w:p w14:paraId="02E0BD08" w14:textId="5B4B97B1" w:rsidR="00E91BAB" w:rsidRPr="00E91BAB" w:rsidRDefault="00E91BAB" w:rsidP="00E91BAB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sz w:val="20"/>
          <w:szCs w:val="20"/>
        </w:rPr>
      </w:pPr>
      <w:r w:rsidRPr="00E91BAB">
        <w:rPr>
          <w:rFonts w:cstheme="minorHAnsi"/>
          <w:b/>
          <w:bCs/>
          <w:sz w:val="20"/>
          <w:szCs w:val="20"/>
        </w:rPr>
        <w:t>1.</w:t>
      </w:r>
      <w:r w:rsidRPr="00E91BAB">
        <w:rPr>
          <w:rFonts w:cstheme="minorHAnsi"/>
          <w:b/>
          <w:bCs/>
          <w:sz w:val="20"/>
          <w:szCs w:val="20"/>
        </w:rPr>
        <w:tab/>
        <w:t>W niniejszym postępowaniu wszelkie kalkulacje cenowe wykonywane były w oparciu o cenę producenta oleju opałowego, którym jest ………………………………………………………………………………</w:t>
      </w:r>
      <w:r w:rsidR="00FF40F9">
        <w:rPr>
          <w:rFonts w:cstheme="minorHAnsi"/>
          <w:b/>
          <w:bCs/>
          <w:sz w:val="20"/>
          <w:szCs w:val="20"/>
        </w:rPr>
        <w:t>………………………………….</w:t>
      </w:r>
      <w:r w:rsidRPr="00E91BAB">
        <w:rPr>
          <w:rFonts w:cstheme="minorHAnsi"/>
          <w:b/>
          <w:bCs/>
          <w:sz w:val="20"/>
          <w:szCs w:val="20"/>
        </w:rPr>
        <w:t xml:space="preserve">. </w:t>
      </w:r>
    </w:p>
    <w:p w14:paraId="02C081D3" w14:textId="77FAD4BE" w:rsidR="00E91BAB" w:rsidRPr="00E91BAB" w:rsidRDefault="00E91BAB" w:rsidP="00E91BAB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sz w:val="20"/>
          <w:szCs w:val="20"/>
        </w:rPr>
      </w:pPr>
      <w:r w:rsidRPr="00E91BAB">
        <w:rPr>
          <w:rFonts w:cstheme="minorHAnsi"/>
          <w:b/>
          <w:bCs/>
          <w:sz w:val="20"/>
          <w:szCs w:val="20"/>
        </w:rPr>
        <w:t>2.</w:t>
      </w:r>
      <w:r w:rsidRPr="00E91BAB">
        <w:rPr>
          <w:rFonts w:cstheme="minorHAnsi"/>
          <w:b/>
          <w:bCs/>
          <w:sz w:val="20"/>
          <w:szCs w:val="20"/>
        </w:rPr>
        <w:tab/>
        <w:t>Nazwa handlowa oleju opałowego to  ………………………………………………………………………</w:t>
      </w:r>
      <w:r w:rsidR="00FF40F9">
        <w:rPr>
          <w:rFonts w:cstheme="minorHAnsi"/>
          <w:b/>
          <w:bCs/>
          <w:sz w:val="20"/>
          <w:szCs w:val="20"/>
        </w:rPr>
        <w:t>……………………………..</w:t>
      </w:r>
      <w:r w:rsidRPr="00E91BAB">
        <w:rPr>
          <w:rFonts w:cstheme="minorHAnsi"/>
          <w:b/>
          <w:bCs/>
          <w:sz w:val="20"/>
          <w:szCs w:val="20"/>
        </w:rPr>
        <w:t xml:space="preserve"> </w:t>
      </w:r>
    </w:p>
    <w:p w14:paraId="72907C78" w14:textId="2E412BAF" w:rsidR="00EF23DE" w:rsidRPr="00775087" w:rsidRDefault="00E91BAB" w:rsidP="00E91BAB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sz w:val="20"/>
          <w:szCs w:val="20"/>
        </w:rPr>
      </w:pPr>
      <w:r w:rsidRPr="00E91BAB">
        <w:rPr>
          <w:rFonts w:cstheme="minorHAnsi"/>
          <w:b/>
          <w:bCs/>
          <w:sz w:val="20"/>
          <w:szCs w:val="20"/>
        </w:rPr>
        <w:t>3.</w:t>
      </w:r>
      <w:r w:rsidRPr="00E91BAB">
        <w:rPr>
          <w:rFonts w:cstheme="minorHAnsi"/>
          <w:b/>
          <w:bCs/>
          <w:sz w:val="20"/>
          <w:szCs w:val="20"/>
        </w:rPr>
        <w:tab/>
        <w:t>Cena producenta jest publikowana na jego stronie internetowej ………………………………………………………………</w:t>
      </w:r>
    </w:p>
    <w:p w14:paraId="275C5199" w14:textId="1BB32643" w:rsidR="00EF23DE" w:rsidRPr="00775087" w:rsidRDefault="00EF23DE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2CF9D59" w14:textId="77777777" w:rsidR="00EF23DE" w:rsidRPr="00775087" w:rsidRDefault="00EF23DE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97D0F8F" w14:textId="05E75653" w:rsidR="00CC67A3" w:rsidRPr="00775087" w:rsidRDefault="00F7790A" w:rsidP="00F7790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775087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</w:t>
      </w:r>
      <w:r w:rsidR="00775087">
        <w:rPr>
          <w:rFonts w:cstheme="minorHAnsi"/>
          <w:b/>
          <w:bCs/>
          <w:sz w:val="20"/>
          <w:szCs w:val="20"/>
        </w:rPr>
        <w:t xml:space="preserve">                                                </w:t>
      </w:r>
      <w:r w:rsidR="00017BDA" w:rsidRPr="00775087">
        <w:rPr>
          <w:rFonts w:cstheme="minorHAnsi"/>
          <w:b/>
          <w:bCs/>
          <w:sz w:val="20"/>
          <w:szCs w:val="20"/>
        </w:rPr>
        <w:t xml:space="preserve">   </w:t>
      </w:r>
      <w:r w:rsidR="001B23BE" w:rsidRPr="00775087">
        <w:rPr>
          <w:rFonts w:cstheme="minorHAnsi"/>
          <w:bCs/>
          <w:sz w:val="20"/>
          <w:szCs w:val="20"/>
        </w:rPr>
        <w:t>…..……</w:t>
      </w:r>
      <w:r w:rsidR="00017BDA" w:rsidRPr="00775087">
        <w:rPr>
          <w:rFonts w:cstheme="minorHAnsi"/>
          <w:bCs/>
          <w:sz w:val="20"/>
          <w:szCs w:val="20"/>
        </w:rPr>
        <w:t>.</w:t>
      </w:r>
      <w:r w:rsidR="00CC67A3" w:rsidRPr="00775087">
        <w:rPr>
          <w:rFonts w:cstheme="minorHAnsi"/>
          <w:sz w:val="20"/>
          <w:szCs w:val="20"/>
        </w:rPr>
        <w:t>..............</w:t>
      </w:r>
      <w:r w:rsidR="001B23BE" w:rsidRPr="00775087">
        <w:rPr>
          <w:rFonts w:cstheme="minorHAnsi"/>
          <w:sz w:val="20"/>
          <w:szCs w:val="20"/>
        </w:rPr>
        <w:t>..............................</w:t>
      </w:r>
    </w:p>
    <w:p w14:paraId="4DCACBCC" w14:textId="77777777" w:rsidR="00CC67A3" w:rsidRPr="00775087" w:rsidRDefault="00CC67A3" w:rsidP="00CC67A3">
      <w:pPr>
        <w:ind w:left="4820"/>
        <w:jc w:val="center"/>
        <w:rPr>
          <w:rFonts w:cstheme="minorHAnsi"/>
        </w:rPr>
      </w:pPr>
      <w:r w:rsidRPr="00775087">
        <w:rPr>
          <w:rFonts w:cstheme="minorHAnsi"/>
          <w:i/>
          <w:iCs/>
          <w:sz w:val="16"/>
          <w:szCs w:val="16"/>
        </w:rPr>
        <w:t>(Pieczęć i podpis Wykonawcy / Pełnomocnika)</w:t>
      </w:r>
    </w:p>
    <w:p w14:paraId="77F92BD8" w14:textId="77777777" w:rsidR="00CC67A3" w:rsidRPr="00775087" w:rsidRDefault="00CC67A3" w:rsidP="007106C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D13FC66" w14:textId="77777777" w:rsidR="00CC67A3" w:rsidRPr="00775087" w:rsidRDefault="00CC67A3" w:rsidP="007106C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2C6A380" w14:textId="77777777" w:rsidR="007106C9" w:rsidRPr="00775087" w:rsidRDefault="007106C9" w:rsidP="007106C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775087">
        <w:rPr>
          <w:rFonts w:cstheme="minorHAnsi"/>
          <w:sz w:val="18"/>
          <w:szCs w:val="18"/>
        </w:rPr>
        <w:t>…......................., dnia …........................</w:t>
      </w:r>
    </w:p>
    <w:sectPr w:rsidR="007106C9" w:rsidRPr="00775087" w:rsidSect="00F7790A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952085B-EE5F-4C9B-8C08-F194649FE0AD}"/>
  </w:docVars>
  <w:rsids>
    <w:rsidRoot w:val="00E87502"/>
    <w:rsid w:val="00006F12"/>
    <w:rsid w:val="00017BDA"/>
    <w:rsid w:val="0002309D"/>
    <w:rsid w:val="00026221"/>
    <w:rsid w:val="00060585"/>
    <w:rsid w:val="00093695"/>
    <w:rsid w:val="00094AF9"/>
    <w:rsid w:val="000B6230"/>
    <w:rsid w:val="000D7FDB"/>
    <w:rsid w:val="000E3C36"/>
    <w:rsid w:val="00173C84"/>
    <w:rsid w:val="00194C40"/>
    <w:rsid w:val="001B23BE"/>
    <w:rsid w:val="001E0147"/>
    <w:rsid w:val="002222A9"/>
    <w:rsid w:val="002531A3"/>
    <w:rsid w:val="00277BD5"/>
    <w:rsid w:val="003A38E7"/>
    <w:rsid w:val="003C2012"/>
    <w:rsid w:val="003C7D69"/>
    <w:rsid w:val="00427F74"/>
    <w:rsid w:val="004606DE"/>
    <w:rsid w:val="00472E07"/>
    <w:rsid w:val="005A11A4"/>
    <w:rsid w:val="005D1747"/>
    <w:rsid w:val="00632E34"/>
    <w:rsid w:val="0064609C"/>
    <w:rsid w:val="00686560"/>
    <w:rsid w:val="006B0AC5"/>
    <w:rsid w:val="007106C9"/>
    <w:rsid w:val="00720F79"/>
    <w:rsid w:val="0076365C"/>
    <w:rsid w:val="00775087"/>
    <w:rsid w:val="007D72EA"/>
    <w:rsid w:val="00804ADA"/>
    <w:rsid w:val="0080547B"/>
    <w:rsid w:val="00851D2A"/>
    <w:rsid w:val="00975371"/>
    <w:rsid w:val="009F6431"/>
    <w:rsid w:val="00A603C1"/>
    <w:rsid w:val="00A67B19"/>
    <w:rsid w:val="00AF127C"/>
    <w:rsid w:val="00B343D4"/>
    <w:rsid w:val="00B43015"/>
    <w:rsid w:val="00B74A80"/>
    <w:rsid w:val="00BD1261"/>
    <w:rsid w:val="00C96E3E"/>
    <w:rsid w:val="00CA2FDA"/>
    <w:rsid w:val="00CC67A3"/>
    <w:rsid w:val="00CE18CD"/>
    <w:rsid w:val="00D06180"/>
    <w:rsid w:val="00D1206E"/>
    <w:rsid w:val="00DD51CF"/>
    <w:rsid w:val="00E054E3"/>
    <w:rsid w:val="00E23D29"/>
    <w:rsid w:val="00E37070"/>
    <w:rsid w:val="00E87502"/>
    <w:rsid w:val="00E91BAB"/>
    <w:rsid w:val="00EC4680"/>
    <w:rsid w:val="00EC5FAB"/>
    <w:rsid w:val="00EF23DE"/>
    <w:rsid w:val="00F076F7"/>
    <w:rsid w:val="00F35783"/>
    <w:rsid w:val="00F41B4A"/>
    <w:rsid w:val="00F42C62"/>
    <w:rsid w:val="00F55213"/>
    <w:rsid w:val="00F7790A"/>
    <w:rsid w:val="00FA2E08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1072"/>
  <w15:docId w15:val="{8AE21F63-F0E3-4F89-9AB1-1CCA3080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106C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06C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492B564-9A9B-4DA2-ABB5-1C12E50D7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2085B-EE5F-4C9B-8C08-F194649FE0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zdziewski</dc:creator>
  <cp:lastModifiedBy>UMiG_Chorzele</cp:lastModifiedBy>
  <cp:revision>15</cp:revision>
  <cp:lastPrinted>2016-11-14T09:24:00Z</cp:lastPrinted>
  <dcterms:created xsi:type="dcterms:W3CDTF">2024-12-31T10:25:00Z</dcterms:created>
  <dcterms:modified xsi:type="dcterms:W3CDTF">2025-01-15T07:33:00Z</dcterms:modified>
</cp:coreProperties>
</file>